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40_HANDBOOK OF DATA PROCESSING FOR LIBRARIES SECOND EDITION_p6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40_HANDBOOK OF DATA PROCESSING FOR LIBRARIES SECOND EDITION_p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4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40_HANDBOOK OF DATA PROCESSING FOR LIBRARIES SECOND EDITION_p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